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E3A79C" w:rsidR="00E4321B" w:rsidRPr="00E4321B" w:rsidRDefault="00FE04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ABEA003" w:rsidR="00DF4FD8" w:rsidRPr="00DF4FD8" w:rsidRDefault="00FE04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E5517C" w:rsidR="00DF4FD8" w:rsidRPr="0075070E" w:rsidRDefault="00FE04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2B5841" w:rsidR="00DF4FD8" w:rsidRPr="00FE0443" w:rsidRDefault="00FE04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04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B5778F4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B2154CC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2A01113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083222F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CC6EC5B" w:rsidR="00DF4FD8" w:rsidRPr="00FE0443" w:rsidRDefault="00FE04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04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DD84826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C77AC4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264E90C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6B1D987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F4396FD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149F533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216A323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2B04252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A83CEA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AD9D2D2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4D1486D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39FB7C7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91AE65A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A969418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829E1C3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CCFDE7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4151E63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BC12A98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2555149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E0E38DD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22CFE4D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B3856EE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3E9861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AB9867A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2068691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F654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AA45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46B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20C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7DA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45E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D94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675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8FA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05D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EBD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46E482" w:rsidR="00DF0BAE" w:rsidRPr="0075070E" w:rsidRDefault="00FE04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26F2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1E92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EE3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6E81C9" w:rsidR="00DF0BAE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5BFB46C" w:rsidR="00DF0BAE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C3A797C" w:rsidR="00DF0BAE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FACA4DD" w:rsidR="00DF0BAE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38B02F" w:rsidR="00DF0BAE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4796448" w:rsidR="00DF0BAE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2DF8627" w:rsidR="00DF0BAE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AB774D4" w:rsidR="00DF0BAE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5A6C220" w:rsidR="00DF0BAE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F554E8B" w:rsidR="00DF0BAE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AE59DFE" w:rsidR="00DF0BAE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5A703B" w:rsidR="00DF0BAE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79D86DE" w:rsidR="00DF0BAE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AFDD7F2" w:rsidR="00DF0BAE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0EEEB24" w:rsidR="00DF0BAE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973598B" w:rsidR="00DF0BAE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2B1BD6E" w:rsidR="00DF0BAE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84892FD" w:rsidR="00DF0BAE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567924" w:rsidR="00DF0BAE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6046497" w:rsidR="00DF0BAE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DD21B51" w:rsidR="00DF0BAE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A286A34" w:rsidR="00DF0BAE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6AD6034" w:rsidR="00DF0BAE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C40B6CC" w:rsidR="00DF0BAE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002479C" w:rsidR="00DF0BAE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554943" w:rsidR="00DF0BAE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841C8F3" w:rsidR="00DF0BAE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E4664A0" w:rsidR="00DF0BAE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D8F2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7CF0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9EA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07B7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2A8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9A3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E15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830F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045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5581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5292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B3D3FA" w:rsidR="00DF4FD8" w:rsidRPr="0075070E" w:rsidRDefault="00FE04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C66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B83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399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CBDA0C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C6A20F3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840DF32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6BFAAC9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30B4BD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C705CA5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6715CB9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B7B3260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7CC874C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0A35ED6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05DFCB4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3EB5FF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9864667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FF1B241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432FF8A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4108020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6C350BF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70CB3A0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495B52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D8E3B32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628DE77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A44C198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F9ED6CF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ACFE837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779E4D0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24E77A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4183964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CADB611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557CCF6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79F69FB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05925B8" w:rsidR="00DF4FD8" w:rsidRPr="004020EB" w:rsidRDefault="00FE0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708D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F0F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3F1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84B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F10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EF1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4C8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967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6D83FD" w:rsidR="00C54E9D" w:rsidRDefault="00FE044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D10F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4AE294" w:rsidR="00C54E9D" w:rsidRDefault="00FE0443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5BBA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82D5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0EB9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35F8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ECB7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7CA7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4C9E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35F5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753B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1E62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7672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B12B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2131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DD09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7D4AD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E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1</Words>
  <Characters>424</Characters>
  <Application>Microsoft Office Word</Application>
  <DocSecurity>0</DocSecurity>
  <Lines>14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nd 2023 - Q1 Calendar</dc:title>
  <dc:subject/>
  <dc:creator>General Blue Corporation</dc:creator>
  <cp:keywords>Poland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